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C14E" w14:textId="2451522C" w:rsidR="005B4FC4" w:rsidRDefault="00393B33" w:rsidP="00307C82">
      <w:r>
        <w:t xml:space="preserve"> </w:t>
      </w:r>
      <w:bookmarkStart w:id="0" w:name="_MON_1656244135"/>
      <w:bookmarkEnd w:id="0"/>
      <w:r w:rsidR="009270E6">
        <w:object w:dxaOrig="17698" w:dyaOrig="9402" w14:anchorId="76AA1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422.25pt" o:ole="">
            <v:imagedata r:id="rId8" o:title=""/>
          </v:shape>
          <o:OLEObject Type="Embed" ProgID="Excel.Sheet.12" ShapeID="_x0000_i1025" DrawAspect="Content" ObjectID="_1822574230" r:id="rId9"/>
        </w:object>
      </w:r>
    </w:p>
    <w:p w14:paraId="50B94031" w14:textId="77777777" w:rsidR="005B4FC4" w:rsidRDefault="005B4FC4" w:rsidP="005117F4">
      <w:pPr>
        <w:rPr>
          <w:rFonts w:ascii="Soberana Sans Light" w:hAnsi="Soberana Sans Light"/>
        </w:rPr>
      </w:pPr>
    </w:p>
    <w:bookmarkStart w:id="1" w:name="_MON_1470839218"/>
    <w:bookmarkEnd w:id="1"/>
    <w:p w14:paraId="33952988" w14:textId="0F4360E1" w:rsidR="002018E0" w:rsidRDefault="009270E6" w:rsidP="005117F4">
      <w:r>
        <w:rPr>
          <w:rFonts w:ascii="Soberana Sans Light" w:hAnsi="Soberana Sans Light"/>
        </w:rPr>
        <w:object w:dxaOrig="17698" w:dyaOrig="12365" w14:anchorId="774AB149">
          <v:shape id="_x0000_i1026" type="#_x0000_t75" style="width:673.5pt;height:414.75pt" o:ole="">
            <v:imagedata r:id="rId10" o:title=""/>
          </v:shape>
          <o:OLEObject Type="Embed" ProgID="Excel.Sheet.12" ShapeID="_x0000_i1026" DrawAspect="Content" ObjectID="_1822574231" r:id="rId11"/>
        </w:object>
      </w:r>
      <w:r w:rsidR="0017330D">
        <w:t xml:space="preserve">      </w:t>
      </w:r>
    </w:p>
    <w:p w14:paraId="6DE07C94" w14:textId="04DBAAD7" w:rsidR="005E00E0" w:rsidRDefault="0017330D" w:rsidP="005117F4">
      <w:r>
        <w:t xml:space="preserve">                                                                                                                                                           </w:t>
      </w:r>
    </w:p>
    <w:bookmarkStart w:id="2" w:name="_MON_1470839431"/>
    <w:bookmarkEnd w:id="2"/>
    <w:p w14:paraId="5084E576" w14:textId="059B07BD" w:rsidR="0017330D" w:rsidRDefault="00827FF4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2061" w14:anchorId="07803389">
          <v:shape id="_x0000_i1027" type="#_x0000_t75" style="width:675.75pt;height:444pt" o:ole="">
            <v:imagedata r:id="rId12" o:title=""/>
          </v:shape>
          <o:OLEObject Type="Embed" ProgID="Excel.Sheet.12" ShapeID="_x0000_i1027" DrawAspect="Content" ObjectID="_1822574232" r:id="rId13"/>
        </w:object>
      </w:r>
    </w:p>
    <w:bookmarkStart w:id="3" w:name="_MON_1656151280"/>
    <w:bookmarkEnd w:id="3"/>
    <w:p w14:paraId="055BBAA3" w14:textId="038AC81C" w:rsidR="00E15905" w:rsidRDefault="00827FF4" w:rsidP="00292ABD">
      <w:pPr>
        <w:rPr>
          <w:rFonts w:ascii="Soberana Sans Light" w:hAnsi="Soberana Sans Light"/>
          <w:noProof/>
          <w:lang w:eastAsia="es-MX"/>
        </w:rPr>
      </w:pPr>
      <w:r w:rsidRPr="00E15905">
        <w:rPr>
          <w:rFonts w:ascii="Soberana Sans Light" w:hAnsi="Soberana Sans Light"/>
          <w:noProof/>
          <w:lang w:eastAsia="es-MX"/>
        </w:rPr>
        <w:object w:dxaOrig="17698" w:dyaOrig="12181" w14:anchorId="5C45C58A">
          <v:shape id="_x0000_i1028" type="#_x0000_t75" style="width:675.75pt;height:443.25pt" o:ole="">
            <v:imagedata r:id="rId14" o:title=""/>
          </v:shape>
          <o:OLEObject Type="Embed" ProgID="Excel.Sheet.12" ShapeID="_x0000_i1028" DrawAspect="Content" ObjectID="_1822574233" r:id="rId15"/>
        </w:object>
      </w:r>
    </w:p>
    <w:p w14:paraId="0A395601" w14:textId="71409A64" w:rsidR="005B4FC4" w:rsidRDefault="00381A06" w:rsidP="00292ABD">
      <w:r>
        <w:rPr>
          <w:rFonts w:ascii="Soberana Sans Light" w:hAnsi="Soberana Sans Light"/>
          <w:noProof/>
        </w:rPr>
        <w:lastRenderedPageBreak/>
        <w:object w:dxaOrig="1440" w:dyaOrig="1440" w14:anchorId="6A42F71A">
          <v:shape id="_x0000_s1031" type="#_x0000_t75" style="position:absolute;margin-left:-30.4pt;margin-top:17.25pt;width:693.85pt;height:420.7pt;z-index:251687936;mso-position-horizontal-relative:text;mso-position-vertical-relative:text">
            <v:imagedata r:id="rId16" o:title=""/>
            <w10:wrap type="square" side="right"/>
          </v:shape>
          <o:OLEObject Type="Embed" ProgID="Excel.Sheet.12" ShapeID="_x0000_s1031" DrawAspect="Content" ObjectID="_1822574235" r:id="rId17"/>
        </w:object>
      </w:r>
    </w:p>
    <w:p w14:paraId="54A50C60" w14:textId="25F16058" w:rsidR="005B4FC4" w:rsidRDefault="005B4FC4" w:rsidP="005E00E0">
      <w:pPr>
        <w:ind w:left="1416" w:firstLine="708"/>
      </w:pPr>
    </w:p>
    <w:p w14:paraId="4261B669" w14:textId="4A664447" w:rsidR="005B4FC4" w:rsidRDefault="00381A06" w:rsidP="005E00E0">
      <w:pPr>
        <w:ind w:left="1416" w:firstLine="708"/>
      </w:pPr>
      <w:r>
        <w:rPr>
          <w:noProof/>
          <w:lang w:eastAsia="es-MX"/>
        </w:rPr>
        <w:lastRenderedPageBreak/>
        <w:object w:dxaOrig="1440" w:dyaOrig="1440" w14:anchorId="6A42F71A">
          <v:shape id="_x0000_s1037" type="#_x0000_t75" style="position:absolute;left:0;text-align:left;margin-left:-6.5pt;margin-top:11.65pt;width:667.7pt;height:434.25pt;z-index:251693056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7" DrawAspect="Content" ObjectID="_1822574236" r:id="rId19"/>
        </w:object>
      </w:r>
    </w:p>
    <w:p w14:paraId="1F68B8B3" w14:textId="13B85CAD" w:rsidR="0050773F" w:rsidRDefault="00381A06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A42F71A">
          <v:shape id="_x0000_s1043" type="#_x0000_t75" style="position:absolute;margin-left:-27.9pt;margin-top:0;width:696.6pt;height:440.3pt;z-index:251694080;mso-position-horizontal-relative:text;mso-position-vertical-relative:text">
            <v:imagedata r:id="rId20" o:title=""/>
            <w10:wrap type="square" side="right"/>
          </v:shape>
          <o:OLEObject Type="Embed" ProgID="Excel.Sheet.12" ShapeID="_x0000_s1043" DrawAspect="Content" ObjectID="_1822574237" r:id="rId21"/>
        </w:object>
      </w:r>
    </w:p>
    <w:p w14:paraId="7BB6C3D8" w14:textId="4EFEB935" w:rsidR="00E4395C" w:rsidRDefault="00381A06" w:rsidP="00E4395C">
      <w:r>
        <w:rPr>
          <w:rFonts w:ascii="Soberana Sans Light" w:hAnsi="Soberana Sans Light"/>
          <w:noProof/>
          <w:lang w:val="es-US" w:eastAsia="es-US"/>
        </w:rPr>
        <w:lastRenderedPageBreak/>
        <w:object w:dxaOrig="1440" w:dyaOrig="1440" w14:anchorId="6A42F71A">
          <v:shape id="_x0000_s1049" type="#_x0000_t75" style="position:absolute;margin-left:-37.05pt;margin-top:4.05pt;width:708.4pt;height:427.55pt;z-index:251695104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9" DrawAspect="Content" ObjectID="_1822574238" r:id="rId23"/>
        </w:object>
      </w:r>
    </w:p>
    <w:p w14:paraId="7600F4B9" w14:textId="5EA50D12" w:rsidR="00E4395C" w:rsidRDefault="00381A06" w:rsidP="00B850C0">
      <w:pPr>
        <w:spacing w:after="0" w:line="240" w:lineRule="auto"/>
        <w:jc w:val="center"/>
      </w:pPr>
      <w:r>
        <w:rPr>
          <w:noProof/>
          <w:lang w:val="es-US" w:eastAsia="es-US"/>
        </w:rPr>
        <w:lastRenderedPageBreak/>
        <w:object w:dxaOrig="1440" w:dyaOrig="1440" w14:anchorId="6A42F71A">
          <v:shape id="_x0000_s1055" type="#_x0000_t75" style="position:absolute;left:0;text-align:left;margin-left:-50.3pt;margin-top:16.05pt;width:708.4pt;height:408.3pt;z-index:251696128;mso-position-horizontal-relative:text;mso-position-vertical-relative:text">
            <v:imagedata r:id="rId24" o:title=""/>
            <w10:wrap type="square" side="right"/>
          </v:shape>
          <o:OLEObject Type="Embed" ProgID="Excel.Sheet.12" ShapeID="_x0000_s1055" DrawAspect="Content" ObjectID="_1822574239" r:id="rId25"/>
        </w:object>
      </w:r>
    </w:p>
    <w:p w14:paraId="42574C32" w14:textId="3DD2E4EC" w:rsidR="00E4395C" w:rsidRDefault="00E4395C" w:rsidP="00B850C0">
      <w:pPr>
        <w:spacing w:after="0" w:line="240" w:lineRule="auto"/>
        <w:jc w:val="center"/>
      </w:pPr>
    </w:p>
    <w:p w14:paraId="0D0FC0BB" w14:textId="77777777" w:rsidR="00E4395C" w:rsidRDefault="00E4395C" w:rsidP="00B850C0">
      <w:pPr>
        <w:spacing w:after="0" w:line="240" w:lineRule="auto"/>
        <w:jc w:val="center"/>
      </w:pPr>
    </w:p>
    <w:bookmarkStart w:id="4" w:name="_MON_1627812977"/>
    <w:bookmarkEnd w:id="4"/>
    <w:p w14:paraId="25A9AC42" w14:textId="4E085B2E" w:rsidR="00E4395C" w:rsidRDefault="009B4E90" w:rsidP="00B850C0">
      <w:pPr>
        <w:spacing w:after="0" w:line="240" w:lineRule="auto"/>
        <w:jc w:val="center"/>
      </w:pPr>
      <w:r>
        <w:object w:dxaOrig="9739" w:dyaOrig="4658" w14:anchorId="2E8527F3">
          <v:shape id="_x0000_i1034" type="#_x0000_t75" style="width:504.75pt;height:279pt" o:ole="">
            <v:imagedata r:id="rId26" o:title=""/>
          </v:shape>
          <o:OLEObject Type="Embed" ProgID="Excel.Sheet.12" ShapeID="_x0000_i1034" DrawAspect="Content" ObjectID="_1822574234" r:id="rId27"/>
        </w:object>
      </w:r>
    </w:p>
    <w:p w14:paraId="59005EB8" w14:textId="306173F1" w:rsidR="00E4395C" w:rsidRDefault="00E4395C" w:rsidP="00B850C0">
      <w:pPr>
        <w:spacing w:after="0" w:line="240" w:lineRule="auto"/>
        <w:jc w:val="center"/>
      </w:pPr>
    </w:p>
    <w:p w14:paraId="7942334B" w14:textId="77777777" w:rsidR="00E4395C" w:rsidRDefault="00E4395C" w:rsidP="00B850C0">
      <w:pPr>
        <w:spacing w:after="0" w:line="240" w:lineRule="auto"/>
        <w:jc w:val="center"/>
      </w:pPr>
    </w:p>
    <w:p w14:paraId="3A9D349C" w14:textId="56D8DF6E" w:rsidR="00C86071" w:rsidRPr="00C86071" w:rsidRDefault="00C86071" w:rsidP="00B850C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A38646D" w14:textId="5E36CB2D"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US" w:eastAsia="es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6FFD6F" wp14:editId="19D469DB">
                <wp:simplePos x="0" y="0"/>
                <wp:positionH relativeFrom="margin">
                  <wp:posOffset>370293</wp:posOffset>
                </wp:positionH>
                <wp:positionV relativeFrom="paragraph">
                  <wp:posOffset>108410</wp:posOffset>
                </wp:positionV>
                <wp:extent cx="7461906" cy="1166648"/>
                <wp:effectExtent l="0" t="0" r="0" b="0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906" cy="1166648"/>
                          <a:chOff x="1147" y="4012"/>
                          <a:chExt cx="11333" cy="1595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4015"/>
                            <a:ext cx="4594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70F49" w14:textId="3C31DBC2" w:rsidR="00CE40E7" w:rsidRDefault="00B850C0" w:rsidP="00315A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3D223950" w14:textId="7F73A7D1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GIOVANNA DY AGU</w:t>
                              </w:r>
                              <w:r w:rsidR="00073EAF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I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LAR MEZA</w:t>
                              </w:r>
                            </w:p>
                            <w:p w14:paraId="64FD8B13" w14:textId="1F0B56D4" w:rsidR="00AB7EB9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</w:t>
                              </w:r>
                              <w:r w:rsidR="00EF699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A</w:t>
                              </w: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14:paraId="110EBDEA" w14:textId="7D9864A3" w:rsidR="00221D51" w:rsidRDefault="00221D51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</w:p>
                            <w:p w14:paraId="5A59CEFA" w14:textId="42664023" w:rsidR="00221D51" w:rsidRDefault="00221D51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</w:p>
                            <w:p w14:paraId="67B74718" w14:textId="7D2F4F63" w:rsidR="00221D51" w:rsidRDefault="00221D51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</w:p>
                            <w:p w14:paraId="1B0589D8" w14:textId="3E85E721" w:rsidR="00221D51" w:rsidRDefault="00221D51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</w:p>
                            <w:p w14:paraId="3200B7A7" w14:textId="60925343" w:rsidR="00221D51" w:rsidRDefault="00221D51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</w:p>
                            <w:p w14:paraId="68912A1F" w14:textId="2409DFF9" w:rsidR="00221D51" w:rsidRDefault="00221D51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</w:p>
                            <w:p w14:paraId="29E21ED6" w14:textId="62C5C73D" w:rsidR="00221D51" w:rsidRDefault="00221D51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</w:p>
                            <w:p w14:paraId="587964A6" w14:textId="77777777" w:rsidR="00221D51" w:rsidRPr="00162D27" w:rsidRDefault="00221D51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DCD5003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4012"/>
                            <a:ext cx="5237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AFD08" w14:textId="1EB30B67" w:rsidR="00CE40E7" w:rsidRDefault="008F4914" w:rsidP="00315A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</w:t>
                              </w:r>
                            </w:p>
                            <w:p w14:paraId="6619F60B" w14:textId="57C863D0" w:rsidR="00AB7EB9" w:rsidRDefault="008F4914" w:rsidP="00AB7EB9">
                              <w:pPr>
                                <w:pStyle w:val="Sinespaciado"/>
                                <w:jc w:val="center"/>
                              </w:pPr>
                              <w:r>
                                <w:t>LCDA. YANELI DEL RAZO ENRÍQUEZ</w:t>
                              </w:r>
                            </w:p>
                            <w:p w14:paraId="0D00F18B" w14:textId="2D894C9B" w:rsidR="00AB7EB9" w:rsidRPr="00EE3DBD" w:rsidRDefault="008F4914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 xml:space="preserve">JEFA DEL DEPARTAMENTO DE ASUNTOS JURÍDICOS EN FUNCIONES DE </w:t>
                              </w:r>
                              <w:r w:rsidR="00AB7EB9"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A</w:t>
                              </w:r>
                              <w:r w:rsidR="00AB7EB9"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 xml:space="preserve"> TÉCNIC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A</w:t>
                              </w:r>
                            </w:p>
                            <w:p w14:paraId="783F2A66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034" y="4510"/>
                            <a:ext cx="4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FFD6F" id="Group 52" o:spid="_x0000_s1026" style="position:absolute;left:0;text-align:left;margin-left:29.15pt;margin-top:8.55pt;width:587.55pt;height:91.85pt;z-index:251683840;mso-position-horizontal-relative:margin" coordorigin="1147,4012" coordsize="11333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left:7886;top:4015;width:4594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C470F49" w14:textId="3C31DBC2" w:rsidR="00CE40E7" w:rsidRDefault="00B850C0" w:rsidP="00315A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  <w:p w14:paraId="3D223950" w14:textId="7F73A7D1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GIOVANNA DY AGU</w:t>
                        </w:r>
                        <w:r w:rsidR="00073EAF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I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LAR MEZA</w:t>
                        </w:r>
                      </w:p>
                      <w:p w14:paraId="64FD8B13" w14:textId="1F0B56D4" w:rsidR="00AB7EB9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</w:t>
                        </w:r>
                        <w:r w:rsidR="00EF699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A</w:t>
                        </w: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14:paraId="110EBDEA" w14:textId="7D9864A3" w:rsidR="00221D51" w:rsidRDefault="00221D51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</w:p>
                      <w:p w14:paraId="5A59CEFA" w14:textId="42664023" w:rsidR="00221D51" w:rsidRDefault="00221D51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</w:p>
                      <w:p w14:paraId="67B74718" w14:textId="7D2F4F63" w:rsidR="00221D51" w:rsidRDefault="00221D51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</w:p>
                      <w:p w14:paraId="1B0589D8" w14:textId="3E85E721" w:rsidR="00221D51" w:rsidRDefault="00221D51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</w:p>
                      <w:p w14:paraId="3200B7A7" w14:textId="60925343" w:rsidR="00221D51" w:rsidRDefault="00221D51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</w:p>
                      <w:p w14:paraId="68912A1F" w14:textId="2409DFF9" w:rsidR="00221D51" w:rsidRDefault="00221D51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</w:p>
                      <w:p w14:paraId="29E21ED6" w14:textId="62C5C73D" w:rsidR="00221D51" w:rsidRDefault="00221D51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</w:p>
                      <w:p w14:paraId="587964A6" w14:textId="77777777" w:rsidR="00221D51" w:rsidRPr="00162D27" w:rsidRDefault="00221D51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DCD5003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28" type="#_x0000_t202" style="position:absolute;left:1147;top:4012;width:523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38AFD08" w14:textId="1EB30B67" w:rsidR="00CE40E7" w:rsidRDefault="008F4914" w:rsidP="00315A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</w:t>
                        </w:r>
                      </w:p>
                      <w:p w14:paraId="6619F60B" w14:textId="57C863D0" w:rsidR="00AB7EB9" w:rsidRDefault="008F4914" w:rsidP="00AB7EB9">
                        <w:pPr>
                          <w:pStyle w:val="Sinespaciado"/>
                          <w:jc w:val="center"/>
                        </w:pPr>
                        <w:r>
                          <w:t>LCDA. YANELI DEL RAZO ENRÍQUEZ</w:t>
                        </w:r>
                      </w:p>
                      <w:p w14:paraId="0D00F18B" w14:textId="2D894C9B" w:rsidR="00AB7EB9" w:rsidRPr="00EE3DBD" w:rsidRDefault="008F4914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 xml:space="preserve">JEFA DEL DEPARTAMENTO DE ASUNTOS JURÍDICOS EN FUNCIONES DE </w:t>
                        </w:r>
                        <w:r w:rsidR="00AB7EB9"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A</w:t>
                        </w:r>
                        <w:r w:rsidR="00AB7EB9"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 xml:space="preserve"> TÉCNIC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A</w:t>
                        </w:r>
                      </w:p>
                      <w:p w14:paraId="783F2A66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29" type="#_x0000_t32" style="position:absolute;left:8034;top:4510;width:4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14:paraId="771D705C" w14:textId="3F6C72A8" w:rsidR="00221D51" w:rsidRPr="00221D51" w:rsidRDefault="00221D51" w:rsidP="00221D51">
      <w:pPr>
        <w:rPr>
          <w:rFonts w:ascii="Arial" w:hAnsi="Arial" w:cs="Arial"/>
          <w:sz w:val="18"/>
          <w:szCs w:val="18"/>
        </w:rPr>
      </w:pPr>
    </w:p>
    <w:p w14:paraId="3E776CF9" w14:textId="069C736A" w:rsidR="00221D51" w:rsidRPr="00221D51" w:rsidRDefault="00221D51" w:rsidP="00221D51">
      <w:pPr>
        <w:rPr>
          <w:rFonts w:ascii="Arial" w:hAnsi="Arial" w:cs="Arial"/>
          <w:sz w:val="18"/>
          <w:szCs w:val="18"/>
        </w:rPr>
      </w:pPr>
    </w:p>
    <w:p w14:paraId="3B044CA6" w14:textId="2EFD5D6A" w:rsidR="00221D51" w:rsidRPr="00221D51" w:rsidRDefault="00221D51" w:rsidP="00221D51">
      <w:pPr>
        <w:rPr>
          <w:rFonts w:ascii="Arial" w:hAnsi="Arial" w:cs="Arial"/>
          <w:sz w:val="18"/>
          <w:szCs w:val="18"/>
        </w:rPr>
      </w:pPr>
    </w:p>
    <w:p w14:paraId="48F56E92" w14:textId="0A9FA053" w:rsidR="00221D51" w:rsidRDefault="00221D51" w:rsidP="00221D51">
      <w:pPr>
        <w:rPr>
          <w:rFonts w:ascii="Arial" w:hAnsi="Arial" w:cs="Arial"/>
          <w:sz w:val="18"/>
          <w:szCs w:val="18"/>
        </w:rPr>
      </w:pPr>
    </w:p>
    <w:p w14:paraId="28D635FE" w14:textId="3CE220B3" w:rsidR="00221D51" w:rsidRDefault="00221D51" w:rsidP="00221D51">
      <w:pPr>
        <w:jc w:val="right"/>
        <w:rPr>
          <w:rFonts w:ascii="Arial" w:hAnsi="Arial" w:cs="Arial"/>
          <w:sz w:val="18"/>
          <w:szCs w:val="18"/>
        </w:rPr>
      </w:pPr>
    </w:p>
    <w:p w14:paraId="4A0D3B2F" w14:textId="78A450D7" w:rsidR="00221D51" w:rsidRDefault="00221D51" w:rsidP="00221D51">
      <w:pPr>
        <w:jc w:val="right"/>
        <w:rPr>
          <w:rFonts w:ascii="Arial" w:hAnsi="Arial" w:cs="Arial"/>
          <w:sz w:val="18"/>
          <w:szCs w:val="18"/>
        </w:rPr>
      </w:pPr>
    </w:p>
    <w:p w14:paraId="52BE2EFB" w14:textId="18709069" w:rsidR="00221D51" w:rsidRPr="00221D51" w:rsidRDefault="00221D51" w:rsidP="00221D51">
      <w:pPr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ED6B48" wp14:editId="03596B28">
            <wp:extent cx="7736840" cy="597281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59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221D51" w:rsidRPr="00221D51" w:rsidSect="00460BBC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7A149" w14:textId="77777777" w:rsidR="00381A06" w:rsidRDefault="00381A06" w:rsidP="00EA5418">
      <w:pPr>
        <w:spacing w:after="0" w:line="240" w:lineRule="auto"/>
      </w:pPr>
      <w:r>
        <w:separator/>
      </w:r>
    </w:p>
  </w:endnote>
  <w:endnote w:type="continuationSeparator" w:id="0">
    <w:p w14:paraId="3EEA22AD" w14:textId="77777777" w:rsidR="00381A06" w:rsidRDefault="00381A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FC2D" w14:textId="0BEF0245"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F571FD" wp14:editId="7022DA7D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75E13" w:rsidRPr="00575E13">
          <w:rPr>
            <w:rFonts w:ascii="Soberana Sans Light" w:hAnsi="Soberana Sans Light"/>
            <w:noProof/>
            <w:lang w:val="es-ES"/>
          </w:rPr>
          <w:t>10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026315CE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FB8F" w14:textId="304CAC97"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4D6B0" wp14:editId="144CD95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75E13" w:rsidRPr="00575E13">
          <w:rPr>
            <w:rFonts w:ascii="Soberana Sans Light" w:hAnsi="Soberana Sans Light"/>
            <w:noProof/>
            <w:lang w:val="es-ES"/>
          </w:rPr>
          <w:t>9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40901" w14:textId="77777777" w:rsidR="00381A06" w:rsidRDefault="00381A06" w:rsidP="00EA5418">
      <w:pPr>
        <w:spacing w:after="0" w:line="240" w:lineRule="auto"/>
      </w:pPr>
      <w:r>
        <w:separator/>
      </w:r>
    </w:p>
  </w:footnote>
  <w:footnote w:type="continuationSeparator" w:id="0">
    <w:p w14:paraId="37C4F925" w14:textId="77777777" w:rsidR="00381A06" w:rsidRDefault="00381A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42BE" w14:textId="77777777" w:rsidR="00CE40E7" w:rsidRDefault="003E0026">
    <w:pPr>
      <w:pStyle w:val="Encabezado"/>
    </w:pPr>
    <w:r>
      <w:rPr>
        <w:noProof/>
        <w:lang w:val="es-US" w:eastAsia="es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5E42FD" wp14:editId="6D3CD68C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C759" w14:textId="77777777"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6699F7" w14:textId="77777777"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A2D83A8" w14:textId="77777777"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07A74" w14:textId="2D5088AF" w:rsidR="00CE40E7" w:rsidRDefault="00901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31BB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  <w:r w:rsidR="00F574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F266093" w14:textId="77777777"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53B63B" w14:textId="77777777"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E42FD" id="6 Grupo" o:sp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C2C759" w14:textId="77777777"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6699F7" w14:textId="77777777"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A2D83A8" w14:textId="77777777"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C07A74" w14:textId="2D5088AF" w:rsidR="00CE40E7" w:rsidRDefault="00901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31BB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  <w:r w:rsidR="00F574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F266093" w14:textId="77777777"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53B63B" w14:textId="77777777"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FB59D" wp14:editId="59E7328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254E" w14:textId="73B4463C"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8357" wp14:editId="5780597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9A8"/>
    <w:rsid w:val="00033694"/>
    <w:rsid w:val="00035390"/>
    <w:rsid w:val="00040466"/>
    <w:rsid w:val="00040531"/>
    <w:rsid w:val="00041C14"/>
    <w:rsid w:val="00054659"/>
    <w:rsid w:val="00064CF2"/>
    <w:rsid w:val="0006523E"/>
    <w:rsid w:val="00065EC1"/>
    <w:rsid w:val="00067FB3"/>
    <w:rsid w:val="000728C9"/>
    <w:rsid w:val="00073EAF"/>
    <w:rsid w:val="00083CF8"/>
    <w:rsid w:val="00091D3B"/>
    <w:rsid w:val="000A0FA8"/>
    <w:rsid w:val="000A34F0"/>
    <w:rsid w:val="000A6CC4"/>
    <w:rsid w:val="000B0C05"/>
    <w:rsid w:val="000B10A0"/>
    <w:rsid w:val="000B5D11"/>
    <w:rsid w:val="000C5F8A"/>
    <w:rsid w:val="000D5153"/>
    <w:rsid w:val="000D5739"/>
    <w:rsid w:val="000F43E6"/>
    <w:rsid w:val="00100062"/>
    <w:rsid w:val="00103DDC"/>
    <w:rsid w:val="00105EA8"/>
    <w:rsid w:val="00113056"/>
    <w:rsid w:val="0011365C"/>
    <w:rsid w:val="00115AB7"/>
    <w:rsid w:val="00122C03"/>
    <w:rsid w:val="00124817"/>
    <w:rsid w:val="00126BCF"/>
    <w:rsid w:val="0013011C"/>
    <w:rsid w:val="00132D77"/>
    <w:rsid w:val="00141B1C"/>
    <w:rsid w:val="00142ABD"/>
    <w:rsid w:val="00147FB0"/>
    <w:rsid w:val="00152BD9"/>
    <w:rsid w:val="00162D27"/>
    <w:rsid w:val="0017330D"/>
    <w:rsid w:val="001772B3"/>
    <w:rsid w:val="00180A35"/>
    <w:rsid w:val="00181394"/>
    <w:rsid w:val="00185D53"/>
    <w:rsid w:val="00186E24"/>
    <w:rsid w:val="001A1E78"/>
    <w:rsid w:val="001A4141"/>
    <w:rsid w:val="001A507F"/>
    <w:rsid w:val="001A7546"/>
    <w:rsid w:val="001B1B72"/>
    <w:rsid w:val="001B58A3"/>
    <w:rsid w:val="001C65E7"/>
    <w:rsid w:val="001D6996"/>
    <w:rsid w:val="001D776E"/>
    <w:rsid w:val="002018E0"/>
    <w:rsid w:val="00203103"/>
    <w:rsid w:val="00203383"/>
    <w:rsid w:val="002116C1"/>
    <w:rsid w:val="00221D51"/>
    <w:rsid w:val="00232417"/>
    <w:rsid w:val="0023374C"/>
    <w:rsid w:val="00241763"/>
    <w:rsid w:val="00242EAB"/>
    <w:rsid w:val="002448DC"/>
    <w:rsid w:val="002464DB"/>
    <w:rsid w:val="00255AAD"/>
    <w:rsid w:val="00265BC5"/>
    <w:rsid w:val="0028111D"/>
    <w:rsid w:val="00281823"/>
    <w:rsid w:val="002854BE"/>
    <w:rsid w:val="00292ABD"/>
    <w:rsid w:val="002A418B"/>
    <w:rsid w:val="002A70B3"/>
    <w:rsid w:val="002B6D07"/>
    <w:rsid w:val="002D7665"/>
    <w:rsid w:val="002E3736"/>
    <w:rsid w:val="002E6DD8"/>
    <w:rsid w:val="002E7DEF"/>
    <w:rsid w:val="002F0691"/>
    <w:rsid w:val="00303D26"/>
    <w:rsid w:val="00304DC2"/>
    <w:rsid w:val="00305D6C"/>
    <w:rsid w:val="00307421"/>
    <w:rsid w:val="00307635"/>
    <w:rsid w:val="00307A4D"/>
    <w:rsid w:val="00307C82"/>
    <w:rsid w:val="00315A9A"/>
    <w:rsid w:val="003160B9"/>
    <w:rsid w:val="003166EE"/>
    <w:rsid w:val="00343CDF"/>
    <w:rsid w:val="00345360"/>
    <w:rsid w:val="003463C3"/>
    <w:rsid w:val="00365020"/>
    <w:rsid w:val="00370F76"/>
    <w:rsid w:val="00372F40"/>
    <w:rsid w:val="00381A06"/>
    <w:rsid w:val="0039334F"/>
    <w:rsid w:val="00393B33"/>
    <w:rsid w:val="003A7FAC"/>
    <w:rsid w:val="003B5954"/>
    <w:rsid w:val="003B6995"/>
    <w:rsid w:val="003C383F"/>
    <w:rsid w:val="003C5AE0"/>
    <w:rsid w:val="003C65CB"/>
    <w:rsid w:val="003D332F"/>
    <w:rsid w:val="003D48CA"/>
    <w:rsid w:val="003D5DBF"/>
    <w:rsid w:val="003D5F67"/>
    <w:rsid w:val="003E0026"/>
    <w:rsid w:val="003E7FD0"/>
    <w:rsid w:val="003F0EA4"/>
    <w:rsid w:val="003F10B2"/>
    <w:rsid w:val="003F60C8"/>
    <w:rsid w:val="004015C1"/>
    <w:rsid w:val="00405F37"/>
    <w:rsid w:val="0040618F"/>
    <w:rsid w:val="00417F8A"/>
    <w:rsid w:val="00422F22"/>
    <w:rsid w:val="00431DF9"/>
    <w:rsid w:val="00441034"/>
    <w:rsid w:val="0044253C"/>
    <w:rsid w:val="00442DFE"/>
    <w:rsid w:val="00460BBC"/>
    <w:rsid w:val="0046360B"/>
    <w:rsid w:val="00467F57"/>
    <w:rsid w:val="00486AE1"/>
    <w:rsid w:val="00486E30"/>
    <w:rsid w:val="00497D8B"/>
    <w:rsid w:val="004A430B"/>
    <w:rsid w:val="004A50A0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61A4"/>
    <w:rsid w:val="004D7802"/>
    <w:rsid w:val="004F04AE"/>
    <w:rsid w:val="004F51AC"/>
    <w:rsid w:val="00502D8E"/>
    <w:rsid w:val="00503FC1"/>
    <w:rsid w:val="0050773F"/>
    <w:rsid w:val="005117F4"/>
    <w:rsid w:val="00522632"/>
    <w:rsid w:val="00531310"/>
    <w:rsid w:val="00531BB9"/>
    <w:rsid w:val="00534982"/>
    <w:rsid w:val="00535A60"/>
    <w:rsid w:val="00540418"/>
    <w:rsid w:val="00541720"/>
    <w:rsid w:val="005459D0"/>
    <w:rsid w:val="005578BE"/>
    <w:rsid w:val="00560365"/>
    <w:rsid w:val="00563098"/>
    <w:rsid w:val="00571E8F"/>
    <w:rsid w:val="00575E13"/>
    <w:rsid w:val="00577CBA"/>
    <w:rsid w:val="00580138"/>
    <w:rsid w:val="00580941"/>
    <w:rsid w:val="005825DD"/>
    <w:rsid w:val="005859FA"/>
    <w:rsid w:val="005930F3"/>
    <w:rsid w:val="005A1179"/>
    <w:rsid w:val="005A3B11"/>
    <w:rsid w:val="005A6F65"/>
    <w:rsid w:val="005B4FC4"/>
    <w:rsid w:val="005D7D58"/>
    <w:rsid w:val="005E00E0"/>
    <w:rsid w:val="005E700D"/>
    <w:rsid w:val="005F6352"/>
    <w:rsid w:val="00602FC8"/>
    <w:rsid w:val="006048D2"/>
    <w:rsid w:val="00611E39"/>
    <w:rsid w:val="00617DEE"/>
    <w:rsid w:val="0062565D"/>
    <w:rsid w:val="00625BEB"/>
    <w:rsid w:val="00625E03"/>
    <w:rsid w:val="0062738D"/>
    <w:rsid w:val="00630767"/>
    <w:rsid w:val="00633478"/>
    <w:rsid w:val="00633C26"/>
    <w:rsid w:val="00637194"/>
    <w:rsid w:val="006413E1"/>
    <w:rsid w:val="00642307"/>
    <w:rsid w:val="00650291"/>
    <w:rsid w:val="00660649"/>
    <w:rsid w:val="00662ECA"/>
    <w:rsid w:val="00662F7F"/>
    <w:rsid w:val="00687B7D"/>
    <w:rsid w:val="006A6EE0"/>
    <w:rsid w:val="006B30D3"/>
    <w:rsid w:val="006B7B8B"/>
    <w:rsid w:val="006C5D33"/>
    <w:rsid w:val="006C7574"/>
    <w:rsid w:val="006D00DD"/>
    <w:rsid w:val="006D05DB"/>
    <w:rsid w:val="006D2AE3"/>
    <w:rsid w:val="006E479F"/>
    <w:rsid w:val="006E77DD"/>
    <w:rsid w:val="006F0E8F"/>
    <w:rsid w:val="006F7575"/>
    <w:rsid w:val="00707B91"/>
    <w:rsid w:val="0071629A"/>
    <w:rsid w:val="00721D56"/>
    <w:rsid w:val="00730328"/>
    <w:rsid w:val="00742A8D"/>
    <w:rsid w:val="00747B8B"/>
    <w:rsid w:val="00751D82"/>
    <w:rsid w:val="00753104"/>
    <w:rsid w:val="00755645"/>
    <w:rsid w:val="0076739D"/>
    <w:rsid w:val="00767E90"/>
    <w:rsid w:val="007758A6"/>
    <w:rsid w:val="00781F20"/>
    <w:rsid w:val="00794EEF"/>
    <w:rsid w:val="0079582C"/>
    <w:rsid w:val="007B513E"/>
    <w:rsid w:val="007B5432"/>
    <w:rsid w:val="007C0AB2"/>
    <w:rsid w:val="007C772C"/>
    <w:rsid w:val="007D46BE"/>
    <w:rsid w:val="007D6E9A"/>
    <w:rsid w:val="007E49EE"/>
    <w:rsid w:val="007F6CD8"/>
    <w:rsid w:val="00804166"/>
    <w:rsid w:val="008146CC"/>
    <w:rsid w:val="008263CE"/>
    <w:rsid w:val="00827FF4"/>
    <w:rsid w:val="00833F14"/>
    <w:rsid w:val="00861FFE"/>
    <w:rsid w:val="00882767"/>
    <w:rsid w:val="008A3A3B"/>
    <w:rsid w:val="008A6E4D"/>
    <w:rsid w:val="008A6FEC"/>
    <w:rsid w:val="008B0017"/>
    <w:rsid w:val="008B3971"/>
    <w:rsid w:val="008C2F7E"/>
    <w:rsid w:val="008C50CD"/>
    <w:rsid w:val="008D3D67"/>
    <w:rsid w:val="008E3652"/>
    <w:rsid w:val="008E7125"/>
    <w:rsid w:val="008F4914"/>
    <w:rsid w:val="008F55BC"/>
    <w:rsid w:val="008F7D86"/>
    <w:rsid w:val="00901D3D"/>
    <w:rsid w:val="00903881"/>
    <w:rsid w:val="009270E6"/>
    <w:rsid w:val="0092741B"/>
    <w:rsid w:val="00930234"/>
    <w:rsid w:val="009316AB"/>
    <w:rsid w:val="0093357E"/>
    <w:rsid w:val="00934CBE"/>
    <w:rsid w:val="00942B6A"/>
    <w:rsid w:val="00963342"/>
    <w:rsid w:val="00967A7D"/>
    <w:rsid w:val="00990D23"/>
    <w:rsid w:val="00993A1F"/>
    <w:rsid w:val="00996D75"/>
    <w:rsid w:val="009B38E7"/>
    <w:rsid w:val="009B4E90"/>
    <w:rsid w:val="009B76C9"/>
    <w:rsid w:val="009C7FBA"/>
    <w:rsid w:val="009D2190"/>
    <w:rsid w:val="009E7334"/>
    <w:rsid w:val="009E7EF1"/>
    <w:rsid w:val="009F44DE"/>
    <w:rsid w:val="009F7C06"/>
    <w:rsid w:val="00A05BD2"/>
    <w:rsid w:val="00A06575"/>
    <w:rsid w:val="00A14B74"/>
    <w:rsid w:val="00A22016"/>
    <w:rsid w:val="00A30E99"/>
    <w:rsid w:val="00A435DC"/>
    <w:rsid w:val="00A5778A"/>
    <w:rsid w:val="00A749E3"/>
    <w:rsid w:val="00A770BF"/>
    <w:rsid w:val="00A85035"/>
    <w:rsid w:val="00A8635D"/>
    <w:rsid w:val="00A96790"/>
    <w:rsid w:val="00AB0FEF"/>
    <w:rsid w:val="00AB13B7"/>
    <w:rsid w:val="00AB7EB9"/>
    <w:rsid w:val="00AC27B5"/>
    <w:rsid w:val="00AD3644"/>
    <w:rsid w:val="00AE148A"/>
    <w:rsid w:val="00AF0A2F"/>
    <w:rsid w:val="00AF5B01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2FB8"/>
    <w:rsid w:val="00B849EE"/>
    <w:rsid w:val="00B850C0"/>
    <w:rsid w:val="00B861F7"/>
    <w:rsid w:val="00B93C4B"/>
    <w:rsid w:val="00BA3474"/>
    <w:rsid w:val="00BA5864"/>
    <w:rsid w:val="00BA7600"/>
    <w:rsid w:val="00BB23F4"/>
    <w:rsid w:val="00BD1C0C"/>
    <w:rsid w:val="00BE0CDE"/>
    <w:rsid w:val="00BE3781"/>
    <w:rsid w:val="00C02C4D"/>
    <w:rsid w:val="00C06B1F"/>
    <w:rsid w:val="00C11127"/>
    <w:rsid w:val="00C1759C"/>
    <w:rsid w:val="00C30201"/>
    <w:rsid w:val="00C31186"/>
    <w:rsid w:val="00C33814"/>
    <w:rsid w:val="00C3686A"/>
    <w:rsid w:val="00C40B60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4D62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287C"/>
    <w:rsid w:val="00D3498E"/>
    <w:rsid w:val="00D35D66"/>
    <w:rsid w:val="00D4042B"/>
    <w:rsid w:val="00D41973"/>
    <w:rsid w:val="00D46204"/>
    <w:rsid w:val="00D51261"/>
    <w:rsid w:val="00D54F0B"/>
    <w:rsid w:val="00D66E72"/>
    <w:rsid w:val="00D748D3"/>
    <w:rsid w:val="00D76F59"/>
    <w:rsid w:val="00D90073"/>
    <w:rsid w:val="00D92A0A"/>
    <w:rsid w:val="00D96525"/>
    <w:rsid w:val="00DC1671"/>
    <w:rsid w:val="00DC73A9"/>
    <w:rsid w:val="00DC7A2F"/>
    <w:rsid w:val="00DD0427"/>
    <w:rsid w:val="00DD151C"/>
    <w:rsid w:val="00DE4A37"/>
    <w:rsid w:val="00DF12B2"/>
    <w:rsid w:val="00E0641A"/>
    <w:rsid w:val="00E13BD8"/>
    <w:rsid w:val="00E15905"/>
    <w:rsid w:val="00E208F7"/>
    <w:rsid w:val="00E21D8B"/>
    <w:rsid w:val="00E241C1"/>
    <w:rsid w:val="00E32708"/>
    <w:rsid w:val="00E349CD"/>
    <w:rsid w:val="00E36E84"/>
    <w:rsid w:val="00E41047"/>
    <w:rsid w:val="00E4169E"/>
    <w:rsid w:val="00E4395C"/>
    <w:rsid w:val="00E44B44"/>
    <w:rsid w:val="00E478C4"/>
    <w:rsid w:val="00E5151E"/>
    <w:rsid w:val="00E66AD7"/>
    <w:rsid w:val="00E6777A"/>
    <w:rsid w:val="00E7131E"/>
    <w:rsid w:val="00E73238"/>
    <w:rsid w:val="00E90685"/>
    <w:rsid w:val="00E93F0C"/>
    <w:rsid w:val="00EA045B"/>
    <w:rsid w:val="00EA5418"/>
    <w:rsid w:val="00EB2653"/>
    <w:rsid w:val="00EB307F"/>
    <w:rsid w:val="00EB614E"/>
    <w:rsid w:val="00ED31C7"/>
    <w:rsid w:val="00EE3DBD"/>
    <w:rsid w:val="00EF699D"/>
    <w:rsid w:val="00F07ABB"/>
    <w:rsid w:val="00F14002"/>
    <w:rsid w:val="00F141DD"/>
    <w:rsid w:val="00F17173"/>
    <w:rsid w:val="00F23110"/>
    <w:rsid w:val="00F42C69"/>
    <w:rsid w:val="00F51758"/>
    <w:rsid w:val="00F5748D"/>
    <w:rsid w:val="00F577D0"/>
    <w:rsid w:val="00F61371"/>
    <w:rsid w:val="00F670A3"/>
    <w:rsid w:val="00F770EA"/>
    <w:rsid w:val="00F86737"/>
    <w:rsid w:val="00F96944"/>
    <w:rsid w:val="00FA1B54"/>
    <w:rsid w:val="00FA2FC3"/>
    <w:rsid w:val="00FA3EC7"/>
    <w:rsid w:val="00FB5EB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95926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6806-453C-4276-AB83-08EC57C9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5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9</cp:revision>
  <cp:lastPrinted>2024-10-11T20:03:00Z</cp:lastPrinted>
  <dcterms:created xsi:type="dcterms:W3CDTF">2022-10-13T19:07:00Z</dcterms:created>
  <dcterms:modified xsi:type="dcterms:W3CDTF">2025-10-21T23:51:00Z</dcterms:modified>
</cp:coreProperties>
</file>